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D1" w:rsidRDefault="00020BA7" w:rsidP="00020BA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Принято на заседании</w:t>
      </w:r>
    </w:p>
    <w:p w:rsidR="00020BA7" w:rsidRDefault="008345D1" w:rsidP="00020BA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Педагогического совета</w:t>
      </w:r>
      <w:proofErr w:type="gramStart"/>
      <w:r w:rsidR="00020BA7">
        <w:rPr>
          <w:b/>
          <w:sz w:val="20"/>
          <w:szCs w:val="20"/>
        </w:rPr>
        <w:tab/>
      </w:r>
      <w:r w:rsidR="00020BA7">
        <w:rPr>
          <w:b/>
          <w:sz w:val="20"/>
          <w:szCs w:val="20"/>
        </w:rPr>
        <w:tab/>
      </w:r>
      <w:r w:rsidR="00020BA7">
        <w:rPr>
          <w:b/>
          <w:sz w:val="20"/>
          <w:szCs w:val="20"/>
        </w:rPr>
        <w:tab/>
      </w:r>
      <w:r w:rsidR="00020BA7">
        <w:rPr>
          <w:b/>
          <w:sz w:val="20"/>
          <w:szCs w:val="20"/>
        </w:rPr>
        <w:tab/>
      </w:r>
      <w:r w:rsidR="00020BA7">
        <w:rPr>
          <w:b/>
          <w:sz w:val="20"/>
          <w:szCs w:val="20"/>
        </w:rPr>
        <w:tab/>
        <w:t xml:space="preserve">                                                            У</w:t>
      </w:r>
      <w:proofErr w:type="gramEnd"/>
      <w:r w:rsidR="00020BA7">
        <w:rPr>
          <w:b/>
          <w:sz w:val="20"/>
          <w:szCs w:val="20"/>
        </w:rPr>
        <w:t>тверждаю:</w:t>
      </w:r>
    </w:p>
    <w:p w:rsidR="008345D1" w:rsidRDefault="001D794D" w:rsidP="008345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5"/>
        </w:tabs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Директор МБОУ « </w:t>
      </w:r>
      <w:proofErr w:type="spellStart"/>
      <w:r>
        <w:rPr>
          <w:b/>
          <w:sz w:val="20"/>
          <w:szCs w:val="20"/>
        </w:rPr>
        <w:t>Чиркейский</w:t>
      </w:r>
      <w:proofErr w:type="spellEnd"/>
      <w:r>
        <w:rPr>
          <w:b/>
          <w:sz w:val="20"/>
          <w:szCs w:val="20"/>
        </w:rPr>
        <w:t xml:space="preserve"> </w:t>
      </w:r>
    </w:p>
    <w:p w:rsidR="00020BA7" w:rsidRDefault="001D794D" w:rsidP="008345D1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ый</w:t>
      </w:r>
    </w:p>
    <w:p w:rsidR="00020BA7" w:rsidRDefault="008345D1" w:rsidP="00020BA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от «___» ______________ 2018</w:t>
      </w:r>
      <w:r w:rsidR="00020BA7">
        <w:rPr>
          <w:b/>
          <w:sz w:val="20"/>
          <w:szCs w:val="20"/>
        </w:rPr>
        <w:t>г.</w:t>
      </w:r>
      <w:r w:rsidR="00020BA7">
        <w:rPr>
          <w:b/>
          <w:sz w:val="20"/>
          <w:szCs w:val="20"/>
        </w:rPr>
        <w:tab/>
      </w:r>
      <w:r w:rsidR="00020BA7">
        <w:rPr>
          <w:b/>
          <w:sz w:val="20"/>
          <w:szCs w:val="20"/>
        </w:rPr>
        <w:tab/>
        <w:t xml:space="preserve">                                      </w:t>
      </w:r>
      <w:r w:rsidR="001D794D">
        <w:rPr>
          <w:b/>
          <w:sz w:val="20"/>
          <w:szCs w:val="20"/>
        </w:rPr>
        <w:t xml:space="preserve">                             центр         </w:t>
      </w:r>
      <w:r w:rsidR="00020BA7">
        <w:rPr>
          <w:b/>
          <w:sz w:val="20"/>
          <w:szCs w:val="20"/>
        </w:rPr>
        <w:t xml:space="preserve"> им. </w:t>
      </w:r>
      <w:proofErr w:type="spellStart"/>
      <w:r w:rsidR="00020BA7">
        <w:rPr>
          <w:b/>
          <w:sz w:val="20"/>
          <w:szCs w:val="20"/>
        </w:rPr>
        <w:t>А.Омарова</w:t>
      </w:r>
      <w:proofErr w:type="spellEnd"/>
    </w:p>
    <w:p w:rsidR="00020BA7" w:rsidRDefault="00020BA7" w:rsidP="00020BA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______________ </w:t>
      </w:r>
      <w:proofErr w:type="spellStart"/>
      <w:r>
        <w:rPr>
          <w:b/>
          <w:sz w:val="20"/>
          <w:szCs w:val="20"/>
        </w:rPr>
        <w:t>Бартиханов</w:t>
      </w:r>
      <w:proofErr w:type="spellEnd"/>
      <w:r>
        <w:rPr>
          <w:b/>
          <w:sz w:val="20"/>
          <w:szCs w:val="20"/>
        </w:rPr>
        <w:t xml:space="preserve"> М.М.</w:t>
      </w:r>
    </w:p>
    <w:p w:rsidR="00020BA7" w:rsidRPr="00762F75" w:rsidRDefault="00020BA7" w:rsidP="00020BA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8345D1">
        <w:rPr>
          <w:b/>
          <w:sz w:val="20"/>
          <w:szCs w:val="20"/>
        </w:rPr>
        <w:t xml:space="preserve">                                   «___» ____________2018</w:t>
      </w:r>
      <w:r>
        <w:rPr>
          <w:b/>
          <w:sz w:val="20"/>
          <w:szCs w:val="20"/>
        </w:rPr>
        <w:t>г.</w:t>
      </w:r>
    </w:p>
    <w:p w:rsidR="00020BA7" w:rsidRDefault="00020BA7" w:rsidP="00020BA7">
      <w:pPr>
        <w:spacing w:after="0"/>
        <w:rPr>
          <w:rFonts w:ascii="Arial" w:hAnsi="Arial"/>
          <w:sz w:val="28"/>
          <w:szCs w:val="28"/>
        </w:rPr>
      </w:pPr>
    </w:p>
    <w:p w:rsidR="00020BA7" w:rsidRDefault="00020BA7" w:rsidP="00020BA7">
      <w:pPr>
        <w:rPr>
          <w:b/>
          <w:sz w:val="28"/>
          <w:szCs w:val="28"/>
        </w:rPr>
      </w:pPr>
    </w:p>
    <w:p w:rsidR="00020BA7" w:rsidRDefault="00020BA7" w:rsidP="00020BA7">
      <w:pPr>
        <w:jc w:val="center"/>
        <w:rPr>
          <w:b/>
          <w:sz w:val="28"/>
          <w:szCs w:val="28"/>
        </w:rPr>
      </w:pPr>
    </w:p>
    <w:p w:rsidR="00020BA7" w:rsidRPr="00020BA7" w:rsidRDefault="00020BA7" w:rsidP="00020BA7">
      <w:pPr>
        <w:spacing w:after="0"/>
        <w:rPr>
          <w:b/>
          <w:sz w:val="28"/>
          <w:szCs w:val="28"/>
        </w:rPr>
      </w:pPr>
      <w:r w:rsidRPr="00020BA7">
        <w:rPr>
          <w:b/>
          <w:sz w:val="28"/>
          <w:szCs w:val="28"/>
        </w:rPr>
        <w:t xml:space="preserve">                                                                 ПОЛОЖЕНИЕ</w:t>
      </w:r>
    </w:p>
    <w:p w:rsidR="00020BA7" w:rsidRPr="00020BA7" w:rsidRDefault="00020BA7" w:rsidP="00020BA7">
      <w:pPr>
        <w:spacing w:after="0"/>
        <w:jc w:val="center"/>
        <w:rPr>
          <w:b/>
          <w:sz w:val="28"/>
          <w:szCs w:val="28"/>
        </w:rPr>
      </w:pPr>
      <w:r w:rsidRPr="00020BA7">
        <w:rPr>
          <w:b/>
          <w:sz w:val="28"/>
          <w:szCs w:val="28"/>
        </w:rPr>
        <w:t xml:space="preserve">о школьном методическом объединении </w:t>
      </w:r>
    </w:p>
    <w:p w:rsidR="00020BA7" w:rsidRPr="00020BA7" w:rsidRDefault="001D794D" w:rsidP="00020BA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</w:t>
      </w:r>
      <w:r w:rsidR="00020BA7" w:rsidRPr="00020BA7">
        <w:rPr>
          <w:b/>
          <w:sz w:val="28"/>
          <w:szCs w:val="28"/>
        </w:rPr>
        <w:t>ОУ «</w:t>
      </w:r>
      <w:proofErr w:type="spellStart"/>
      <w:r w:rsidR="00020BA7" w:rsidRPr="00020BA7">
        <w:rPr>
          <w:b/>
          <w:sz w:val="28"/>
          <w:szCs w:val="28"/>
        </w:rPr>
        <w:t>Чиркейск</w:t>
      </w:r>
      <w:r>
        <w:rPr>
          <w:b/>
          <w:sz w:val="28"/>
          <w:szCs w:val="28"/>
        </w:rPr>
        <w:t>ий</w:t>
      </w:r>
      <w:proofErr w:type="spellEnd"/>
      <w:r>
        <w:rPr>
          <w:b/>
          <w:sz w:val="28"/>
          <w:szCs w:val="28"/>
        </w:rPr>
        <w:t xml:space="preserve"> образовательный центр </w:t>
      </w:r>
      <w:r w:rsidR="00020BA7" w:rsidRPr="00020BA7">
        <w:rPr>
          <w:b/>
          <w:sz w:val="28"/>
          <w:szCs w:val="28"/>
        </w:rPr>
        <w:t xml:space="preserve"> им. </w:t>
      </w:r>
      <w:proofErr w:type="spellStart"/>
      <w:r w:rsidR="00020BA7" w:rsidRPr="00020BA7">
        <w:rPr>
          <w:b/>
          <w:sz w:val="28"/>
          <w:szCs w:val="28"/>
        </w:rPr>
        <w:t>А.Омарова</w:t>
      </w:r>
      <w:proofErr w:type="spellEnd"/>
      <w:r w:rsidR="00020BA7" w:rsidRPr="00020BA7">
        <w:rPr>
          <w:b/>
          <w:sz w:val="28"/>
          <w:szCs w:val="28"/>
        </w:rPr>
        <w:t>»</w:t>
      </w:r>
    </w:p>
    <w:p w:rsidR="00020BA7" w:rsidRPr="00020BA7" w:rsidRDefault="00020BA7" w:rsidP="00020B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0BA7" w:rsidRPr="00020BA7" w:rsidRDefault="00020BA7" w:rsidP="008345D1">
      <w:pPr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законом  «Об образовании в Российской Федерации» № 273-ФЗ  от 29.12.2012 г. ст. 30</w:t>
      </w:r>
    </w:p>
    <w:p w:rsidR="00020BA7" w:rsidRPr="00020BA7" w:rsidRDefault="00020BA7" w:rsidP="008345D1">
      <w:pPr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20BA7" w:rsidRPr="00020BA7" w:rsidRDefault="00020BA7" w:rsidP="008345D1">
      <w:pPr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.1. Школьное методическое объединение (ШМО) является структурным подразделением методической службы образовательного учреждения, объединяющим учителей по предметам, образовательным областям, видам воспитательной работы (классных руководителей, воспитателей, наставников и др.).</w:t>
      </w:r>
    </w:p>
    <w:p w:rsidR="00020BA7" w:rsidRPr="00020BA7" w:rsidRDefault="00020BA7" w:rsidP="008345D1">
      <w:pPr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 xml:space="preserve">1.2. ШМО создается при наличии не менее трех учителей, преподающих один учебный предмет (образовательную область); возглавляется учителем-предметником (классным руководителем) высшей или первой категории, назначаемым директором </w:t>
      </w:r>
      <w:r w:rsidR="001D794D">
        <w:rPr>
          <w:rFonts w:ascii="Times New Roman" w:hAnsi="Times New Roman" w:cs="Times New Roman"/>
          <w:sz w:val="28"/>
          <w:szCs w:val="28"/>
        </w:rPr>
        <w:t>центра.</w:t>
      </w:r>
    </w:p>
    <w:p w:rsidR="00020BA7" w:rsidRPr="00020BA7" w:rsidRDefault="00020BA7" w:rsidP="008345D1">
      <w:pPr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.3. ШМО могут быть общешкольными или, при необходимости, дифференцированными по ступеням обучения.</w:t>
      </w:r>
    </w:p>
    <w:p w:rsidR="00020BA7" w:rsidRPr="00020BA7" w:rsidRDefault="00020BA7" w:rsidP="008345D1">
      <w:pPr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.4. Деятельность ШМО основывается на педагогическом анализе, прогнозировании и планировании воспитательно-образовательного процесса в соответствии с типом и видом образовательного учреждения и его образовательной программой.</w:t>
      </w:r>
    </w:p>
    <w:p w:rsidR="00020BA7" w:rsidRPr="00020BA7" w:rsidRDefault="00020BA7" w:rsidP="008345D1">
      <w:pPr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.5. Основные направления деятельности, содержание, формы и методы работы ШМО определяются его членами в соответствии с целями и задачами образовательного учреждения.</w:t>
      </w:r>
    </w:p>
    <w:p w:rsidR="00020BA7" w:rsidRPr="00020BA7" w:rsidRDefault="00020BA7" w:rsidP="008345D1">
      <w:pPr>
        <w:rPr>
          <w:rFonts w:ascii="Times New Roman" w:hAnsi="Times New Roman" w:cs="Times New Roman"/>
          <w:sz w:val="28"/>
          <w:szCs w:val="28"/>
        </w:rPr>
      </w:pPr>
    </w:p>
    <w:p w:rsidR="00020BA7" w:rsidRPr="00020BA7" w:rsidRDefault="00020BA7" w:rsidP="008345D1">
      <w:pPr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b/>
          <w:sz w:val="28"/>
          <w:szCs w:val="28"/>
        </w:rPr>
        <w:lastRenderedPageBreak/>
        <w:t>2. Цели и задачи деятельности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2.1. Целью деятельности ШМО является создание условий для творческой работы учителей над повышением уровня профессиональной квалификации, гарантирующих качественное обучение учащихся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2.2. Деятельность ШМО направлена на выполнение следующих задач: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обеспечить освоение и использование наиболее рациональных методов и приемов обучения и воспитания учащихся;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 xml:space="preserve">- постоянно повышать уровень </w:t>
      </w:r>
      <w:proofErr w:type="spellStart"/>
      <w:r w:rsidRPr="00020BA7">
        <w:rPr>
          <w:rFonts w:ascii="Times New Roman" w:hAnsi="Times New Roman" w:cs="Times New Roman"/>
          <w:sz w:val="28"/>
          <w:szCs w:val="28"/>
        </w:rPr>
        <w:t>общедидактической</w:t>
      </w:r>
      <w:proofErr w:type="spellEnd"/>
      <w:r w:rsidRPr="00020BA7">
        <w:rPr>
          <w:rFonts w:ascii="Times New Roman" w:hAnsi="Times New Roman" w:cs="Times New Roman"/>
          <w:sz w:val="28"/>
          <w:szCs w:val="28"/>
        </w:rPr>
        <w:t xml:space="preserve"> и методической подготовленности педагогов к организации и проведению воспитательно-образовательной работы;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проводить обмен опытом успешной педагогической деятельности;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выявлять, пропагандировать и осуществлять новые подходы к организации обучения и воспитания; обеспечивать постоянное освоение современной педагогической теории и практики;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создавать условия для самообразования учителей и осуществлять руководство творческой работой коллектива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b/>
          <w:sz w:val="28"/>
          <w:szCs w:val="28"/>
        </w:rPr>
        <w:t>3. Содержание деятельности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1. Изучение нормативной методической документации по вопросам образования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2. Организация работы педагогических работников по изучению новых образовательных стандартов по предметам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3. Диагностика затруднений учителей, воспитателей, классных руководителей и выбор форм повышения квалификации на основе анализа потребностей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4. Планирование и анализ деятельности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5. Разработка рекомендаций по вопросам содержания, методов и форм организации воспитательно-образовательной деятельности; повышения эффективности организации учебно-воспитательной работы на основе анализа образовательной деятельности по предметам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 xml:space="preserve">3.6. Разработка основных направлений и форм активизации познавательной, научно-исследовательской деятельности учащихся во </w:t>
      </w:r>
      <w:proofErr w:type="spellStart"/>
      <w:r w:rsidRPr="00020BA7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020BA7">
        <w:rPr>
          <w:rFonts w:ascii="Times New Roman" w:hAnsi="Times New Roman" w:cs="Times New Roman"/>
          <w:sz w:val="28"/>
          <w:szCs w:val="28"/>
        </w:rPr>
        <w:t xml:space="preserve"> время (олимпиады, смотры, предметные недели, аукционы знаний и др.)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7. Совершенствование содержания образования, участие в разработке вариативной части учебного плана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8. Разработка, рецензирование, первичная экспертиза учебных программ, методических пособий, технологий и др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9. Изучение, обобщение, пропаганда педагогического опыта, создание банка данных актуального опыта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lastRenderedPageBreak/>
        <w:t>3.10. Организация диагностики (мониторинга) эффективности деятельности членов ШМО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11. Совершенствование педагогического мастерства учителя, воспитателя, классного руководителя, руководство работой школы молодого педагога, педагогической мастерской, временными творческими коллективами учителей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12. Участие в аттестации педагогических работников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13. Утверждение аттестационного материала для итогового контроля в переводных классах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14. Организация открытых уроков, занятий, мастер-классов по определенной теме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b/>
          <w:sz w:val="28"/>
          <w:szCs w:val="28"/>
        </w:rPr>
        <w:t>4. Структура и организация деятельности.</w:t>
      </w:r>
    </w:p>
    <w:p w:rsidR="00020BA7" w:rsidRPr="00020BA7" w:rsidRDefault="00020BA7" w:rsidP="008345D1">
      <w:pPr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 xml:space="preserve">4.1. ШМО в лице его руководителя, работая совместно с научно-методическим советом образовательного учреждения, осуществляет взаимосвязи с педагогическим советом, директором и его заместителями, координирует действия по реализации целей и задач методической, опытно-экспериментальной и научно-исследовательской деятельности. </w:t>
      </w:r>
    </w:p>
    <w:p w:rsidR="00020BA7" w:rsidRPr="00020BA7" w:rsidRDefault="00020BA7" w:rsidP="008345D1">
      <w:pPr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4.2. В конце учебного года руководитель анализирует работу предметного объединения и представляет анализ на  методическом Совете.</w:t>
      </w:r>
    </w:p>
    <w:p w:rsidR="00020BA7" w:rsidRPr="00020BA7" w:rsidRDefault="00020BA7" w:rsidP="008345D1">
      <w:pPr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b/>
          <w:sz w:val="28"/>
          <w:szCs w:val="28"/>
        </w:rPr>
        <w:t>5. Основные формы работы ШМО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5.1. Коллективные: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методические семинары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методические недели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научно-практические конференции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педагогические чтения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методические выставки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мозговой штурм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эстафета педагогического мастерства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5.2 Групповые: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20BA7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020BA7">
        <w:rPr>
          <w:rFonts w:ascii="Times New Roman" w:hAnsi="Times New Roman" w:cs="Times New Roman"/>
          <w:sz w:val="28"/>
          <w:szCs w:val="28"/>
        </w:rPr>
        <w:t xml:space="preserve"> уроков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мастер классы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открытые уроки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«круглый стол»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методический диалог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5.3. Индивидуальные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собеседование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самоанализ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lastRenderedPageBreak/>
        <w:t>- консультации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самообразование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курсовая переподготовка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наставничество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0BA7">
        <w:rPr>
          <w:rFonts w:ascii="Times New Roman" w:hAnsi="Times New Roman" w:cs="Times New Roman"/>
          <w:sz w:val="28"/>
          <w:szCs w:val="28"/>
        </w:rPr>
        <w:t xml:space="preserve">      </w:t>
      </w:r>
      <w:r w:rsidRPr="00020BA7">
        <w:rPr>
          <w:rFonts w:ascii="Times New Roman" w:hAnsi="Times New Roman" w:cs="Times New Roman"/>
          <w:b/>
          <w:sz w:val="28"/>
          <w:szCs w:val="28"/>
        </w:rPr>
        <w:t>6. Критерии оценки ШМО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6.1. Рост удовлетворенности педагогов собственной деятельностью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6.2. Высокая заинтересованность педагогов в творчестве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6.3. Положительная динамика качества обучения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6.4. Овладение современными методами обучения и воспитания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6.5. Обобщение и распространение  передового педагогического опыта</w:t>
      </w:r>
    </w:p>
    <w:p w:rsidR="00020BA7" w:rsidRPr="00020BA7" w:rsidRDefault="00020BA7" w:rsidP="008345D1">
      <w:pPr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b/>
          <w:sz w:val="28"/>
          <w:szCs w:val="28"/>
        </w:rPr>
        <w:t>7. Документация методического объединения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Для работы в методическом объединении должны быть следующие документы: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. Приказ об открытии МО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2. Приказ о назначении на должность руководителя методического объединения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 Положение о методическом объединении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4. Функциональные обязанности учителей МО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5. Анализ работы за прошедший год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6. Тема методической работы, приоритетные направления и задачи на новый учебный год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7. План работы МО на текущий учебный год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20BA7">
        <w:rPr>
          <w:rFonts w:ascii="Times New Roman" w:hAnsi="Times New Roman" w:cs="Times New Roman"/>
          <w:sz w:val="28"/>
          <w:szCs w:val="28"/>
        </w:rPr>
        <w:t>Банк данных об учителях МО: количественный и качественный состав (возраст, образование, специальность, преподаваемый предмет, общий стаж и педагогический, квалификационная категория, награды, звание, домашний телефон).</w:t>
      </w:r>
      <w:proofErr w:type="gramEnd"/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9. Сведения о темах самообразования учителей МО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20BA7">
        <w:rPr>
          <w:rFonts w:ascii="Times New Roman" w:hAnsi="Times New Roman" w:cs="Times New Roman"/>
          <w:sz w:val="28"/>
          <w:szCs w:val="28"/>
        </w:rPr>
        <w:t>10.График проведения совещаний, конференций, семинаров, круглых столов, творческих отчётов, деловых игр и т.д. в МО).</w:t>
      </w:r>
      <w:proofErr w:type="gramEnd"/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1. Перспективный план аттестации учителей МО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2. График прохождения аттестации учителей МО на текущий год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3. Перспективный план повышения квалификации учителей МО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4. График повышения квалификации учителей МО на текущий год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5. График  контрольных работ на четверть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6. График проведения открытых уроков и внеклассных мероприятий по предмету учителями МО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7. Сведения о профессиональных  потребностях учителей МО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lastRenderedPageBreak/>
        <w:t>18. Информация об учебных программах и их учебно-методическом обеспечении по предмету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9. План работы  с молодыми и вновь прибывшими специалистами в МО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20. План проведения предметной недели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21. ВШК (экспресс, информационные и аналитические справки, диагностика).</w:t>
      </w:r>
    </w:p>
    <w:p w:rsidR="00020BA7" w:rsidRPr="00020BA7" w:rsidRDefault="00020BA7" w:rsidP="00834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22. Протоколы заседаний МО.</w:t>
      </w:r>
    </w:p>
    <w:p w:rsidR="00020BA7" w:rsidRPr="00020BA7" w:rsidRDefault="00020BA7" w:rsidP="008345D1">
      <w:pPr>
        <w:pStyle w:val="a3"/>
        <w:rPr>
          <w:b/>
          <w:color w:val="000000"/>
          <w:sz w:val="28"/>
          <w:szCs w:val="28"/>
        </w:rPr>
      </w:pPr>
      <w:r w:rsidRPr="00020BA7">
        <w:rPr>
          <w:b/>
          <w:color w:val="000000"/>
          <w:sz w:val="28"/>
          <w:szCs w:val="28"/>
        </w:rPr>
        <w:t>8. Права методического объединения.</w:t>
      </w:r>
    </w:p>
    <w:p w:rsidR="00020BA7" w:rsidRPr="00020BA7" w:rsidRDefault="00020BA7" w:rsidP="008345D1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 xml:space="preserve">       Методическое объединение имеет право:</w:t>
      </w:r>
    </w:p>
    <w:p w:rsidR="00020BA7" w:rsidRPr="00020BA7" w:rsidRDefault="00020BA7" w:rsidP="008345D1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>- вносит</w:t>
      </w:r>
      <w:r w:rsidR="001D794D">
        <w:rPr>
          <w:color w:val="000000"/>
          <w:sz w:val="28"/>
          <w:szCs w:val="28"/>
        </w:rPr>
        <w:t xml:space="preserve">ь предложения руководству центра </w:t>
      </w:r>
      <w:r w:rsidRPr="00020BA7">
        <w:rPr>
          <w:color w:val="000000"/>
          <w:sz w:val="28"/>
          <w:szCs w:val="28"/>
        </w:rPr>
        <w:t xml:space="preserve">по распределению учебной нагрузки по предмету при тарификации, оплате труда педагогических сотрудников за заведование учебными кабинетами, </w:t>
      </w:r>
    </w:p>
    <w:p w:rsidR="00020BA7" w:rsidRPr="00020BA7" w:rsidRDefault="00020BA7" w:rsidP="008345D1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>-  вноси</w:t>
      </w:r>
      <w:r w:rsidR="001D794D">
        <w:rPr>
          <w:color w:val="000000"/>
          <w:sz w:val="28"/>
          <w:szCs w:val="28"/>
        </w:rPr>
        <w:t>ть предложения руководству центра</w:t>
      </w:r>
      <w:r w:rsidRPr="00020BA7">
        <w:rPr>
          <w:color w:val="000000"/>
          <w:sz w:val="28"/>
          <w:szCs w:val="28"/>
        </w:rPr>
        <w:t xml:space="preserve"> по организации углублённого изучения предмета в отдельных классах,</w:t>
      </w:r>
    </w:p>
    <w:p w:rsidR="00020BA7" w:rsidRPr="00020BA7" w:rsidRDefault="00020BA7" w:rsidP="008345D1">
      <w:pPr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 выдвигать предложения об улу</w:t>
      </w:r>
      <w:r w:rsidR="001D794D">
        <w:rPr>
          <w:rFonts w:ascii="Times New Roman" w:hAnsi="Times New Roman" w:cs="Times New Roman"/>
          <w:sz w:val="28"/>
          <w:szCs w:val="28"/>
        </w:rPr>
        <w:t>чшении учебного процесса в центре</w:t>
      </w:r>
      <w:r w:rsidRPr="00020BA7">
        <w:rPr>
          <w:rFonts w:ascii="Times New Roman" w:hAnsi="Times New Roman" w:cs="Times New Roman"/>
          <w:sz w:val="28"/>
          <w:szCs w:val="28"/>
        </w:rPr>
        <w:t>;</w:t>
      </w:r>
    </w:p>
    <w:p w:rsidR="00020BA7" w:rsidRPr="00020BA7" w:rsidRDefault="00020BA7" w:rsidP="008345D1">
      <w:pPr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ставить вопрос о публикации материалов о передовом педагогическом опыте, накопленном в методическом объединении;</w:t>
      </w:r>
    </w:p>
    <w:p w:rsidR="00020BA7" w:rsidRPr="00020BA7" w:rsidRDefault="00020BA7" w:rsidP="008345D1">
      <w:pPr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ставить в</w:t>
      </w:r>
      <w:r w:rsidR="001D794D">
        <w:rPr>
          <w:rFonts w:ascii="Times New Roman" w:hAnsi="Times New Roman" w:cs="Times New Roman"/>
          <w:sz w:val="28"/>
          <w:szCs w:val="28"/>
        </w:rPr>
        <w:t>опрос перед администрацией центра</w:t>
      </w:r>
      <w:r w:rsidRPr="00020BA7">
        <w:rPr>
          <w:rFonts w:ascii="Times New Roman" w:hAnsi="Times New Roman" w:cs="Times New Roman"/>
          <w:sz w:val="28"/>
          <w:szCs w:val="28"/>
        </w:rPr>
        <w:t xml:space="preserve"> о поощрении учителей методического объединения за активное участие в инновационной  деятельности;</w:t>
      </w:r>
      <w:r w:rsidRPr="00020BA7">
        <w:rPr>
          <w:rFonts w:ascii="Times New Roman" w:hAnsi="Times New Roman" w:cs="Times New Roman"/>
          <w:color w:val="000000"/>
          <w:sz w:val="28"/>
          <w:szCs w:val="28"/>
        </w:rPr>
        <w:t xml:space="preserve">    </w:t>
      </w:r>
    </w:p>
    <w:p w:rsidR="00020BA7" w:rsidRPr="00020BA7" w:rsidRDefault="00020BA7" w:rsidP="008345D1">
      <w:pPr>
        <w:pStyle w:val="a3"/>
        <w:rPr>
          <w:b/>
          <w:color w:val="000000"/>
          <w:sz w:val="28"/>
          <w:szCs w:val="28"/>
        </w:rPr>
      </w:pPr>
      <w:r w:rsidRPr="00020BA7">
        <w:rPr>
          <w:b/>
          <w:color w:val="000000"/>
          <w:sz w:val="28"/>
          <w:szCs w:val="28"/>
        </w:rPr>
        <w:t>9. Обязанности членов методического объединения.</w:t>
      </w:r>
    </w:p>
    <w:p w:rsidR="00020BA7" w:rsidRPr="00020BA7" w:rsidRDefault="00020BA7" w:rsidP="008345D1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>        Каждый учитель школы должен являться членом одного из методических объединений и иметь собственную программу профессионального самообразования. Он обязан:</w:t>
      </w:r>
    </w:p>
    <w:p w:rsidR="00020BA7" w:rsidRPr="00020BA7" w:rsidRDefault="00020BA7" w:rsidP="008345D1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 xml:space="preserve">     - участвовать в заседаниях методического объединения, практических семинарах и т. д.;</w:t>
      </w:r>
    </w:p>
    <w:p w:rsidR="00020BA7" w:rsidRPr="00020BA7" w:rsidRDefault="00020BA7" w:rsidP="008345D1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 xml:space="preserve">     - стремиться к повышению уровня профессионального мастерства;</w:t>
      </w:r>
    </w:p>
    <w:p w:rsidR="00020BA7" w:rsidRPr="00020BA7" w:rsidRDefault="00020BA7" w:rsidP="008345D1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 xml:space="preserve">     - знать тенденции развития методики преподавания предмета;</w:t>
      </w:r>
    </w:p>
    <w:p w:rsidR="00020BA7" w:rsidRPr="00020BA7" w:rsidRDefault="00020BA7" w:rsidP="008345D1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 xml:space="preserve">     - владеть основами самоанализа педагогической деятельности.</w:t>
      </w:r>
    </w:p>
    <w:p w:rsidR="00020BA7" w:rsidRPr="00020BA7" w:rsidRDefault="00020BA7" w:rsidP="008345D1">
      <w:pPr>
        <w:pStyle w:val="a3"/>
        <w:rPr>
          <w:color w:val="000000"/>
          <w:sz w:val="28"/>
          <w:szCs w:val="28"/>
        </w:rPr>
      </w:pPr>
    </w:p>
    <w:p w:rsidR="00020BA7" w:rsidRPr="00020BA7" w:rsidRDefault="00020BA7" w:rsidP="008345D1">
      <w:pPr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10.</w:t>
      </w:r>
      <w:r w:rsidRPr="00020BA7">
        <w:rPr>
          <w:rFonts w:ascii="Times New Roman" w:hAnsi="Times New Roman" w:cs="Times New Roman"/>
          <w:b/>
          <w:sz w:val="28"/>
          <w:szCs w:val="28"/>
        </w:rPr>
        <w:t xml:space="preserve"> Контроль деятельности </w:t>
      </w:r>
      <w:r w:rsidRPr="00020BA7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го объединения</w:t>
      </w:r>
      <w:r w:rsidRPr="00020BA7">
        <w:rPr>
          <w:rFonts w:ascii="Times New Roman" w:hAnsi="Times New Roman" w:cs="Times New Roman"/>
          <w:b/>
          <w:sz w:val="28"/>
          <w:szCs w:val="28"/>
        </w:rPr>
        <w:t>.</w:t>
      </w:r>
    </w:p>
    <w:p w:rsidR="00020BA7" w:rsidRPr="00020BA7" w:rsidRDefault="00020BA7" w:rsidP="008345D1">
      <w:pPr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 xml:space="preserve">         Контроль  деятельности методических объединений</w:t>
      </w:r>
      <w:r w:rsidR="001D794D">
        <w:rPr>
          <w:rFonts w:ascii="Times New Roman" w:hAnsi="Times New Roman" w:cs="Times New Roman"/>
          <w:sz w:val="28"/>
          <w:szCs w:val="28"/>
        </w:rPr>
        <w:t xml:space="preserve"> осуществляется директором центра</w:t>
      </w:r>
      <w:r w:rsidRPr="00020BA7">
        <w:rPr>
          <w:rFonts w:ascii="Times New Roman" w:hAnsi="Times New Roman" w:cs="Times New Roman"/>
          <w:sz w:val="28"/>
          <w:szCs w:val="28"/>
        </w:rPr>
        <w:t xml:space="preserve">, его заместителями по  учебно-воспитательной работе в соответствии с планами методической работы школы и </w:t>
      </w:r>
      <w:proofErr w:type="spellStart"/>
      <w:r w:rsidRPr="00020BA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020BA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1D794D">
        <w:rPr>
          <w:rFonts w:ascii="Times New Roman" w:hAnsi="Times New Roman" w:cs="Times New Roman"/>
          <w:sz w:val="28"/>
          <w:szCs w:val="28"/>
        </w:rPr>
        <w:t>, утверждаемыми директором центра</w:t>
      </w:r>
      <w:r w:rsidRPr="00020BA7">
        <w:rPr>
          <w:rFonts w:ascii="Times New Roman" w:hAnsi="Times New Roman" w:cs="Times New Roman"/>
          <w:sz w:val="28"/>
          <w:szCs w:val="28"/>
        </w:rPr>
        <w:t>.</w:t>
      </w:r>
    </w:p>
    <w:p w:rsidR="00020BA7" w:rsidRPr="00020BA7" w:rsidRDefault="00020BA7" w:rsidP="008345D1">
      <w:pPr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b/>
          <w:sz w:val="28"/>
          <w:szCs w:val="28"/>
        </w:rPr>
        <w:t>11. Срок действия положения</w:t>
      </w:r>
    </w:p>
    <w:p w:rsidR="00020BA7" w:rsidRPr="00020BA7" w:rsidRDefault="00020BA7" w:rsidP="008345D1">
      <w:pPr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1.1. Срок действия данного положения не ограничен.</w:t>
      </w:r>
    </w:p>
    <w:p w:rsidR="007C3AF5" w:rsidRPr="00020BA7" w:rsidRDefault="007C3AF5" w:rsidP="008345D1">
      <w:pPr>
        <w:rPr>
          <w:rFonts w:ascii="Times New Roman" w:hAnsi="Times New Roman" w:cs="Times New Roman"/>
        </w:rPr>
      </w:pPr>
    </w:p>
    <w:sectPr w:rsidR="007C3AF5" w:rsidRPr="00020BA7" w:rsidSect="0039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20BA7"/>
    <w:rsid w:val="00020BA7"/>
    <w:rsid w:val="001D794D"/>
    <w:rsid w:val="00392C38"/>
    <w:rsid w:val="007C3AF5"/>
    <w:rsid w:val="008345D1"/>
    <w:rsid w:val="00B01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BA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020BA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C1E2-40AF-4459-B9D8-F05494A5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44</Words>
  <Characters>7667</Characters>
  <Application>Microsoft Office Word</Application>
  <DocSecurity>0</DocSecurity>
  <Lines>63</Lines>
  <Paragraphs>17</Paragraphs>
  <ScaleCrop>false</ScaleCrop>
  <Company>Microsoft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у</dc:creator>
  <cp:keywords/>
  <dc:description/>
  <cp:lastModifiedBy>Licei</cp:lastModifiedBy>
  <cp:revision>6</cp:revision>
  <dcterms:created xsi:type="dcterms:W3CDTF">2017-09-30T09:24:00Z</dcterms:created>
  <dcterms:modified xsi:type="dcterms:W3CDTF">2018-11-09T06:49:00Z</dcterms:modified>
</cp:coreProperties>
</file>